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第三产业成长混合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作出投资决定前，请阅读完整的招募说明书等销售文件。</w:t>
      </w:r>
    </w:p>
    <w:p w14:paraId="4B2D020D"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第三产业成长混合</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50008</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工商银行股份有限公司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7-04-12</w:t>
            </w:r>
          </w:p>
        </w:tc>
        <w:tc>
          <w:tcPr>
            <w:tcW w:w="999" w:type="pct"/>
            <w:vMerge w:val="restart"/>
            <w:vAlign w:val="center"/>
          </w:tcPr>
          <w:p w14:paraId="22B07BF2" w14:textId="77777777" w:rsidR="005D6F21" w:rsidRDefault="005D6F21">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李佳</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8-07-04</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7-13</w:t>
            </w:r>
          </w:p>
        </w:tc>
      </w:tr>
    </w:tbl>
    <w:p w14:paraId="3AF1F094" w14:textId="77777777" w:rsidR="005D6F21" w:rsidRDefault="005D6F21">
      <w:pPr>
        <w:spacing w:line="280" w:lineRule="exact"/>
        <w:rPr>
          <w:rFonts w:ascii="方正仿宋简体" w:eastAsia="方正仿宋简体" w:hAnsiTheme="minorEastAsia" w:cs="仿宋_GB2312"/>
          <w:b/>
          <w:kern w:val="0"/>
          <w:szCs w:val="24"/>
        </w:rPr>
      </w:pPr>
    </w:p>
    <w:p w14:paraId="6EA71FB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1C78103D" w14:textId="77777777" w:rsidR="005D6F21" w:rsidRDefault="00043615">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十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于我国第三产业的快速发展壮大及其战略地位，本基金以高速增长的第三产业集群企业为主要投资对象，通过深入研究并积极投资，力争为基金持有人获得超越于业绩比较基准的投资回报。</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6ECED9F6"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主要投资于具有良好流动性的金融工具，包括国内依法发行上市的股票（含存托凭证）、债券以及法律法规允许基金投资的其他金融工具或金融衍生工具。</w:t>
            </w:r>
          </w:p>
          <w:p w14:paraId="1E04AEE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组合中股票（含存托凭证）投资比例为基金资产的60-95%，股票资产中的80%以上投资于第三产业集群所覆盖的行业；债券投资比例为0-35%，债券投资范围主要包括国债、金融债、次级债、中央银行票据、企业债、短期融资券、可转换债券、资产证券化产品等；现金以及到期日在一年以内的政府债券投资比例合计不低于基金资产净值的5%，其中，现金不包括结算备付金、存出保证金、应收申购款等。</w:t>
            </w:r>
          </w:p>
          <w:p w14:paraId="34B6B58D"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因基金规模或市场变化等因素导致本基金投资组合不符合上述规定的，基金管理人将在合理期限内做出调整以符合上述规定。法律、法规另有规定的，从其规定。</w:t>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将通过“自上而下”的宏观分析，以及定性分析与定量分析相补充的方法，在股票、债券和现金等资产类之间进行配置。在整体的资产配置策略确定后，本基金将进行行业配置。本基金将深入分析不同行业的属性特征，及其在产业链上所处的相对位置、确定本基金重点投资的行业。本基金的债券组合将通过信用、久期和凸性等的灵活配置，进行积极主动的操作，力争获取超越于所对应的债券基准的收益。</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80%＋中国债券总指数收益率×20%</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预期风险和预期收益高于货币市场基金、债券型基金，低于股票型基金，属于证券投资基金中的中高风险/收益品种。</w:t>
            </w:r>
          </w:p>
        </w:tc>
      </w:tr>
    </w:tbl>
    <w:p w14:paraId="184B11AC" w14:textId="77777777" w:rsidR="005D6F21" w:rsidRDefault="005D6F21">
      <w:pPr>
        <w:spacing w:line="320" w:lineRule="exact"/>
        <w:rPr>
          <w:rFonts w:ascii="方正仿宋简体" w:eastAsia="方正仿宋简体" w:hAnsiTheme="minorEastAsia" w:cs="仿宋_GB2312"/>
          <w:kern w:val="0"/>
          <w:szCs w:val="24"/>
        </w:rPr>
      </w:pPr>
    </w:p>
    <w:p w14:paraId="12F1C024"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lastRenderedPageBreak/>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41B83413"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最近十年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noProof/>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 xml:space="preserve">注：基金的过往业绩不代表未来表现。 </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372851" w14:textId="77777777" w:rsidR="005D6F21" w:rsidRDefault="00043615">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Merge w:val="restart"/>
            <w:vAlign w:val="center"/>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lt; 1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FB6B806" w14:textId="77777777" w:rsidR="005D6F21" w:rsidRDefault="005D6F21">
            <w:pPr>
              <w:spacing w:line="320" w:lineRule="exact"/>
              <w:jc w:val="center"/>
              <w:rPr>
                <w:rFonts w:ascii="方正仿宋简体" w:eastAsia="方正仿宋简体" w:hAnsi="宋体"/>
                <w:color w:val="0000FF"/>
                <w:kern w:val="0"/>
              </w:rPr>
            </w:pPr>
          </w:p>
        </w:tc>
      </w:tr>
      <w:tr w:rsidR="005D6F21" w14:paraId="177C77E1" w14:textId="77777777" w:rsidTr="0074096A">
        <w:trPr>
          <w:trHeight w:val="454"/>
        </w:trPr>
        <w:tc>
          <w:tcPr>
            <w:tcW w:w="1371" w:type="pct"/>
            <w:vMerge/>
            <w:vAlign w:val="center"/>
          </w:tcPr>
          <w:p w14:paraId="605FAFB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51E438D3"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100万元 ≤ M &lt; 500万元</w:t>
            </w:r>
          </w:p>
        </w:tc>
        <w:tc>
          <w:tcPr>
            <w:tcW w:w="1164" w:type="pct"/>
            <w:vAlign w:val="center"/>
          </w:tcPr>
          <w:p w14:paraId="3B64C57A"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00%  </w:t>
            </w:r>
          </w:p>
        </w:tc>
        <w:tc>
          <w:tcPr>
            <w:tcW w:w="503" w:type="pct"/>
            <w:vAlign w:val="center"/>
          </w:tcPr>
          <w:p w14:paraId="23F8B675" w14:textId="77777777" w:rsidR="005D6F21" w:rsidRDefault="005D6F21">
            <w:pPr>
              <w:spacing w:line="320" w:lineRule="exact"/>
              <w:jc w:val="center"/>
              <w:rPr>
                <w:rFonts w:ascii="方正仿宋简体" w:eastAsia="方正仿宋简体" w:hAnsi="宋体"/>
                <w:color w:val="0000FF"/>
                <w:kern w:val="0"/>
              </w:rPr>
            </w:pPr>
          </w:p>
        </w:tc>
      </w:tr>
      <w:tr w:rsidR="005D6F21" w14:paraId="288EBDEB" w14:textId="77777777" w:rsidTr="0074096A">
        <w:trPr>
          <w:trHeight w:val="454"/>
        </w:trPr>
        <w:tc>
          <w:tcPr>
            <w:tcW w:w="1371" w:type="pct"/>
            <w:vMerge/>
            <w:vAlign w:val="center"/>
          </w:tcPr>
          <w:p w14:paraId="1D0FB04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7DE98C52"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 500万元</w:t>
            </w:r>
          </w:p>
        </w:tc>
        <w:tc>
          <w:tcPr>
            <w:tcW w:w="1164" w:type="pct"/>
            <w:vAlign w:val="center"/>
          </w:tcPr>
          <w:p w14:paraId="03B91669"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1000元/笔</w:t>
            </w:r>
          </w:p>
        </w:tc>
        <w:tc>
          <w:tcPr>
            <w:tcW w:w="503" w:type="pct"/>
            <w:vAlign w:val="center"/>
          </w:tcPr>
          <w:p w14:paraId="6E9D6DEB" w14:textId="77777777" w:rsidR="005D6F21" w:rsidRDefault="005D6F21">
            <w:pPr>
              <w:spacing w:line="320" w:lineRule="exact"/>
              <w:jc w:val="center"/>
              <w:rPr>
                <w:rFonts w:ascii="方正仿宋简体" w:eastAsia="方正仿宋简体" w:hAnsi="宋体"/>
                <w:color w:val="0000FF"/>
                <w:kern w:val="0"/>
              </w:rPr>
            </w:pPr>
          </w:p>
        </w:tc>
      </w:tr>
      <w:tr w:rsidR="005D6F21" w14:paraId="67C990D2" w14:textId="77777777" w:rsidTr="0074096A">
        <w:trPr>
          <w:trHeight w:val="454"/>
        </w:trPr>
        <w:tc>
          <w:tcPr>
            <w:tcW w:w="1371" w:type="pct"/>
            <w:vMerge w:val="restart"/>
            <w:vAlign w:val="center"/>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lt; 7天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03739C22" w14:textId="77777777" w:rsidTr="0074096A">
        <w:trPr>
          <w:trHeight w:val="454"/>
        </w:trPr>
        <w:tc>
          <w:tcPr>
            <w:tcW w:w="1371" w:type="pct"/>
            <w:vMerge/>
            <w:vAlign w:val="center"/>
          </w:tcPr>
          <w:p w14:paraId="0718A96E"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58289842"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天 ≤ N &lt; 365天 </w:t>
            </w:r>
          </w:p>
        </w:tc>
        <w:tc>
          <w:tcPr>
            <w:tcW w:w="1164" w:type="pct"/>
            <w:vAlign w:val="center"/>
          </w:tcPr>
          <w:p w14:paraId="2865F7C4"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6ADEE13C"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28E13DEC" w14:textId="77777777" w:rsidTr="0074096A">
        <w:trPr>
          <w:trHeight w:val="454"/>
        </w:trPr>
        <w:tc>
          <w:tcPr>
            <w:tcW w:w="1371" w:type="pct"/>
            <w:vMerge/>
            <w:vAlign w:val="center"/>
          </w:tcPr>
          <w:p w14:paraId="0539760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0871D4CC"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65天 ≤ N &lt; 730天 </w:t>
            </w:r>
          </w:p>
        </w:tc>
        <w:tc>
          <w:tcPr>
            <w:tcW w:w="1164" w:type="pct"/>
            <w:vAlign w:val="center"/>
          </w:tcPr>
          <w:p w14:paraId="11FD38F4"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25%  </w:t>
            </w:r>
          </w:p>
        </w:tc>
        <w:tc>
          <w:tcPr>
            <w:tcW w:w="503" w:type="pct"/>
            <w:vAlign w:val="center"/>
          </w:tcPr>
          <w:p w14:paraId="3A7EADE0"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36D48BC8" w14:textId="77777777" w:rsidTr="0074096A">
        <w:trPr>
          <w:trHeight w:val="454"/>
        </w:trPr>
        <w:tc>
          <w:tcPr>
            <w:tcW w:w="1371" w:type="pct"/>
            <w:vMerge/>
            <w:vAlign w:val="center"/>
          </w:tcPr>
          <w:p w14:paraId="64114E84"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06FDF83F"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 730天 </w:t>
            </w:r>
          </w:p>
        </w:tc>
        <w:tc>
          <w:tcPr>
            <w:tcW w:w="1164" w:type="pct"/>
            <w:vAlign w:val="center"/>
          </w:tcPr>
          <w:p w14:paraId="582937A4"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  </w:t>
            </w:r>
          </w:p>
        </w:tc>
        <w:tc>
          <w:tcPr>
            <w:tcW w:w="503" w:type="pct"/>
            <w:vAlign w:val="center"/>
          </w:tcPr>
          <w:p w14:paraId="4048759B" w14:textId="77777777" w:rsidR="005D6F21" w:rsidRDefault="005D6F21">
            <w:pPr>
              <w:spacing w:line="320" w:lineRule="exact"/>
              <w:jc w:val="center"/>
              <w:rPr>
                <w:rFonts w:ascii="方正仿宋简体" w:eastAsia="方正仿宋简体" w:hAnsi="宋体"/>
                <w:kern w:val="0"/>
              </w:rPr>
            </w:pP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w:t>
      </w:r>
      <w:r>
        <w:rPr>
          <w:rFonts w:ascii="方正仿宋简体" w:eastAsia="方正仿宋简体" w:hAnsi="方正仿宋简体" w:cs="方正仿宋简体" w:hint="eastAsia"/>
          <w:iCs/>
        </w:rPr>
        <w:lastRenderedPageBreak/>
        <w:t>的养老金客户，将不计入基金资产部分的赎回费免除。</w:t>
      </w:r>
    </w:p>
    <w:p w14:paraId="6C5A3561" w14:textId="77777777" w:rsidR="005D6F21" w:rsidRDefault="005D6F21">
      <w:pPr>
        <w:spacing w:line="320" w:lineRule="exact"/>
        <w:rPr>
          <w:rFonts w:ascii="方正仿宋简体" w:eastAsia="方正仿宋简体" w:hAnsiTheme="minorEastAsia" w:cs="方正仿宋简体"/>
          <w:b/>
          <w:iCs/>
          <w:sz w:val="24"/>
          <w:szCs w:val="24"/>
        </w:rPr>
      </w:pPr>
    </w:p>
    <w:p w14:paraId="5BBEACC5" w14:textId="77777777" w:rsidR="005D6F21" w:rsidRDefault="00043615">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rsidP="00703B83">
            <w:pPr>
              <w:spacing w:line="320" w:lineRule="exact"/>
              <w:jc w:val="lef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  《基金合同》生效后与基金相关的会计师费和律师费； 基金份额持有人大会费用； 基金的证券交易费用； </w:t>
            </w:r>
            <w:bookmarkStart w:id="0" w:name="_GoBack"/>
            <w:bookmarkEnd w:id="0"/>
            <w:r>
              <w:rPr>
                <w:rFonts w:ascii="方正仿宋简体" w:eastAsia="方正仿宋简体" w:hAnsiTheme="minorEastAsia" w:cs="方正仿宋简体" w:hint="eastAsia"/>
                <w:bCs/>
                <w:iCs/>
              </w:rPr>
              <w:t xml:space="preserve">基金的银行汇划费用；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2DA2B0F2" w14:textId="77777777" w:rsidR="005D6F21" w:rsidRDefault="005D6F21">
      <w:pPr>
        <w:autoSpaceDE w:val="0"/>
        <w:autoSpaceDN w:val="0"/>
        <w:adjustRightInd w:val="0"/>
        <w:spacing w:line="280" w:lineRule="exact"/>
        <w:jc w:val="left"/>
        <w:rPr>
          <w:rFonts w:ascii="方正仿宋简体" w:eastAsia="方正仿宋简体" w:hAnsiTheme="minorEastAsia" w:cs="仿宋_GB2312"/>
          <w:kern w:val="0"/>
          <w:szCs w:val="24"/>
        </w:rPr>
      </w:pPr>
    </w:p>
    <w:p w14:paraId="556B0A15"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130354A5"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揭示</w:t>
      </w:r>
    </w:p>
    <w:p w14:paraId="01D30162"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初衷旨在重点投资于快速发展的第三产业，为投资者谋求长期较为稳定的超额收益，而以服务业为主的第三产业的供求变化规律、成长特征与工业、制造业、农业等上游第一、二产业的发展呈现出不同特点，导致相应上市公司的盈利周期波动、股价表现等具有独特的运行规律。</w:t>
      </w:r>
    </w:p>
    <w:p w14:paraId="16E8AC00"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清晰的投资方向定位使本基金的风格特征鲜明，以吸引具有足够识别能力的、具有不同风险收益偏好的细分投资者。另一方面，投资范围约束在某些特定时期可能会对本基金的业绩表现带来负面影响。同时由于市场上竞争的同类产品基本为全市场投资，可以在第一、第二、第三产业之间转换投资重点，相比之下，本基金可能由于投资范围受限在一定时期处于劣势。我们对本基金的长期表现充满信心，但不可否认某些特定时期本基金会受到市场行业轮动、热点转换等因素的影响带来的负面影响。</w:t>
      </w:r>
    </w:p>
    <w:p w14:paraId="771B339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9975CE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核准，并不表明其对本基金的价值和收益作出实质性判断或保证，也不表明投资于本基金没有风险。</w:t>
      </w:r>
    </w:p>
    <w:p w14:paraId="6ED31DF2"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w:t>
      </w:r>
      <w:r>
        <w:rPr>
          <w:rFonts w:ascii="方正仿宋简体" w:eastAsia="方正仿宋简体" w:hAnsi="方正仿宋简体" w:cs="方正仿宋简体" w:hint="eastAsia"/>
          <w:iCs/>
        </w:rPr>
        <w:lastRenderedPageBreak/>
        <w:t>证最低收益</w:t>
      </w:r>
    </w:p>
    <w:p w14:paraId="3430B092"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4AF29AFE"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E2C9E45" w14:textId="77777777" w:rsidR="005D6F21" w:rsidRDefault="005D6F21">
      <w:pPr>
        <w:autoSpaceDE w:val="0"/>
        <w:autoSpaceDN w:val="0"/>
        <w:adjustRightInd w:val="0"/>
        <w:spacing w:line="280" w:lineRule="exact"/>
        <w:jc w:val="left"/>
        <w:rPr>
          <w:rFonts w:ascii="方正仿宋简体" w:eastAsia="方正仿宋简体"/>
        </w:rPr>
      </w:pPr>
    </w:p>
    <w:p w14:paraId="60C06886"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5830E6D3"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671423B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0AAAEF03"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5A9FFD2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46BFFB2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774A46B5" w14:textId="77777777" w:rsidR="005D6F21" w:rsidRDefault="005D6F21">
      <w:pPr>
        <w:autoSpaceDE w:val="0"/>
        <w:autoSpaceDN w:val="0"/>
        <w:adjustRightInd w:val="0"/>
        <w:spacing w:line="280" w:lineRule="exact"/>
        <w:jc w:val="left"/>
        <w:rPr>
          <w:rFonts w:ascii="方正仿宋简体" w:eastAsia="方正仿宋简体"/>
        </w:rPr>
      </w:pPr>
    </w:p>
    <w:p w14:paraId="7787809E"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争议解决方式：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4E12677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由裕元证券投资基金转型而来。基金转型经2007年3月3日裕元证券投资基金基金份额持有人大会决议通过，并获中国证监会2007年03月23日证监基金字[2007]85号文核准。自2007年04月12日起，由《裕元证券投资基金基金合同》修订而成的《博时第三产业成长混合型证券投资基金基金合同》生效。</w:t>
      </w:r>
    </w:p>
    <w:p w14:paraId="33186D2B" w14:textId="77777777" w:rsidR="005D6F21" w:rsidRDefault="005D6F21">
      <w:pPr>
        <w:spacing w:line="320" w:lineRule="exact"/>
        <w:ind w:firstLine="420"/>
        <w:rPr>
          <w:rFonts w:ascii="方正仿宋简体" w:eastAsia="方正仿宋简体" w:hAnsi="方正仿宋简体" w:cs="方正仿宋简体"/>
          <w:iCs/>
        </w:rPr>
      </w:pPr>
    </w:p>
    <w:p w14:paraId="4B20C6CA" w14:textId="77777777" w:rsidR="005D6F21" w:rsidRDefault="005D6F21">
      <w:pPr>
        <w:spacing w:line="320" w:lineRule="exact"/>
        <w:ind w:firstLine="420"/>
        <w:rPr>
          <w:rFonts w:ascii="方正仿宋简体" w:eastAsia="方正仿宋简体" w:hAnsi="方正仿宋简体" w:cs="方正仿宋简体"/>
          <w:iCs/>
        </w:rPr>
      </w:pPr>
    </w:p>
    <w:p w14:paraId="48E922A5" w14:textId="77777777" w:rsidR="005D6F21" w:rsidRDefault="005D6F21">
      <w:pPr>
        <w:autoSpaceDE w:val="0"/>
        <w:autoSpaceDN w:val="0"/>
        <w:adjustRightInd w:val="0"/>
        <w:spacing w:line="280" w:lineRule="exact"/>
        <w:jc w:val="left"/>
      </w:pPr>
    </w:p>
    <w:sectPr w:rsidR="005D6F21" w:rsidSect="00461A7D">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C44D" w14:textId="77777777" w:rsidR="00D915DE" w:rsidRDefault="00D915DE" w:rsidP="0092395F">
      <w:r>
        <w:separator/>
      </w:r>
    </w:p>
  </w:endnote>
  <w:endnote w:type="continuationSeparator" w:id="0">
    <w:p w14:paraId="39A3694E" w14:textId="77777777" w:rsidR="00D915DE" w:rsidRDefault="00D915DE"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3ABB1C81" w:rsidR="00461A7D" w:rsidRDefault="00461A7D"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03B8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03B83">
              <w:rPr>
                <w:b/>
                <w:bCs/>
                <w:noProof/>
              </w:rPr>
              <w:t>4</w:t>
            </w:r>
            <w:r>
              <w:rPr>
                <w:b/>
                <w:bCs/>
                <w:sz w:val="24"/>
                <w:szCs w:val="24"/>
              </w:rPr>
              <w:fldChar w:fldCharType="end"/>
            </w:r>
          </w:p>
        </w:sdtContent>
      </w:sdt>
    </w:sdtContent>
  </w:sdt>
  <w:p w14:paraId="30F8E9BC" w14:textId="77777777" w:rsidR="00461A7D" w:rsidRDefault="00461A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1462" w14:textId="77777777" w:rsidR="00D915DE" w:rsidRDefault="00D915DE" w:rsidP="0092395F">
      <w:r>
        <w:separator/>
      </w:r>
    </w:p>
  </w:footnote>
  <w:footnote w:type="continuationSeparator" w:id="0">
    <w:p w14:paraId="26696425" w14:textId="77777777" w:rsidR="00D915DE" w:rsidRDefault="00D915DE"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21FE0E"/>
    <w:multiLevelType w:val="singleLevel"/>
    <w:tmpl w:val="5C21FE0E"/>
    <w:lvl w:ilvl="0">
      <w:start w:val="2"/>
      <w:numFmt w:val="chineseCounting"/>
      <w:suff w:val="nothing"/>
      <w:lvlText w:val="（%1）"/>
      <w:lvlJc w:val="left"/>
    </w:lvl>
  </w:abstractNum>
  <w:abstractNum w:abstractNumId="16"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3B83"/>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5DE"/>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15:docId w15:val="{5C1B3D70-B8BE-4668-9EE8-F3EC36A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B5542"/>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16596"/>
    <w:rsid w:val="006340F8"/>
    <w:rsid w:val="00637E49"/>
    <w:rsid w:val="00656E21"/>
    <w:rsid w:val="00660FB7"/>
    <w:rsid w:val="00662A61"/>
    <w:rsid w:val="00666964"/>
    <w:rsid w:val="00672BB9"/>
    <w:rsid w:val="00680145"/>
    <w:rsid w:val="0069290D"/>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2282-9183-4B52-AD03-5375EC6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3</Characters>
  <Application>Microsoft Office Word</Application>
  <DocSecurity>0</DocSecurity>
  <Lines>25</Lines>
  <Paragraphs>7</Paragraphs>
  <ScaleCrop>false</ScaleCrop>
  <Company>shenduxitong</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付雪军</cp:lastModifiedBy>
  <cp:revision>4</cp:revision>
  <dcterms:created xsi:type="dcterms:W3CDTF">2020-09-04T09:43:00Z</dcterms:created>
  <dcterms:modified xsi:type="dcterms:W3CDTF">2020-10-16T01:08:00Z</dcterms:modified>
</cp:coreProperties>
</file>